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6A60A" w14:textId="77777777" w:rsidR="000E7CF0" w:rsidRDefault="000E7CF0" w:rsidP="002B1D70">
      <w:pPr>
        <w:pStyle w:val="Heading2"/>
      </w:pPr>
    </w:p>
    <w:p w14:paraId="5EDC95F0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2B1D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D984" w14:textId="77777777" w:rsidR="00482B9E" w:rsidRDefault="00482B9E" w:rsidP="007145CF">
      <w:r>
        <w:separator/>
      </w:r>
    </w:p>
  </w:endnote>
  <w:endnote w:type="continuationSeparator" w:id="0">
    <w:p w14:paraId="62366D52" w14:textId="77777777" w:rsidR="00482B9E" w:rsidRDefault="00482B9E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1530" w14:textId="77777777" w:rsidR="004D2A58" w:rsidRDefault="004D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A22C" w14:textId="77777777" w:rsidR="00DB293D" w:rsidRDefault="003B3D19" w:rsidP="004D2A58">
    <w:pPr>
      <w:pStyle w:val="Footer"/>
      <w:tabs>
        <w:tab w:val="clear" w:pos="9360"/>
      </w:tabs>
      <w:ind w:left="-1440" w:right="-1440"/>
      <w:jc w:val="center"/>
    </w:pPr>
    <w:bookmarkStart w:id="0" w:name="_GoBack"/>
    <w:r>
      <w:rPr>
        <w:noProof/>
      </w:rPr>
      <w:drawing>
        <wp:inline distT="0" distB="0" distL="0" distR="0" wp14:anchorId="68918A95" wp14:editId="327E6001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40FE4647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AEE8" w14:textId="77777777" w:rsidR="004D2A58" w:rsidRDefault="004D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A9B0" w14:textId="77777777" w:rsidR="00482B9E" w:rsidRDefault="00482B9E" w:rsidP="007145CF">
      <w:r>
        <w:separator/>
      </w:r>
    </w:p>
  </w:footnote>
  <w:footnote w:type="continuationSeparator" w:id="0">
    <w:p w14:paraId="277B4B73" w14:textId="77777777" w:rsidR="00482B9E" w:rsidRDefault="00482B9E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560B82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047B07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09EAD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7B44" w14:textId="77777777" w:rsidR="007145CF" w:rsidRDefault="007145CF" w:rsidP="002B1D70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3417ADFA" wp14:editId="0B7A295D">
          <wp:extent cx="6383844" cy="1677209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F169" w14:textId="77777777" w:rsidR="004D2A58" w:rsidRDefault="004D2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A052A"/>
    <w:rsid w:val="000E7CF0"/>
    <w:rsid w:val="001A5858"/>
    <w:rsid w:val="001E4F7F"/>
    <w:rsid w:val="002B1AF1"/>
    <w:rsid w:val="002B1D70"/>
    <w:rsid w:val="00321901"/>
    <w:rsid w:val="003B3D19"/>
    <w:rsid w:val="003C20C2"/>
    <w:rsid w:val="00471E9A"/>
    <w:rsid w:val="00482B9E"/>
    <w:rsid w:val="004D2A58"/>
    <w:rsid w:val="005077CE"/>
    <w:rsid w:val="00647C58"/>
    <w:rsid w:val="006933BB"/>
    <w:rsid w:val="006A48F0"/>
    <w:rsid w:val="007145CF"/>
    <w:rsid w:val="00932660"/>
    <w:rsid w:val="009C4CCF"/>
    <w:rsid w:val="00A01D49"/>
    <w:rsid w:val="00AD009C"/>
    <w:rsid w:val="00B461EC"/>
    <w:rsid w:val="00C24644"/>
    <w:rsid w:val="00DB293D"/>
    <w:rsid w:val="00E63083"/>
    <w:rsid w:val="00ED6F16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F331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  <w:style w:type="character" w:customStyle="1" w:styleId="Heading2Char">
    <w:name w:val="Heading 2 Char"/>
    <w:basedOn w:val="DefaultParagraphFont"/>
    <w:link w:val="Heading2"/>
    <w:uiPriority w:val="9"/>
    <w:rsid w:val="002B1D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4AB31-C97D-8245-A1E9-909AD358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4</cp:revision>
  <dcterms:created xsi:type="dcterms:W3CDTF">2019-03-06T23:39:00Z</dcterms:created>
  <dcterms:modified xsi:type="dcterms:W3CDTF">2019-03-11T17:22:00Z</dcterms:modified>
</cp:coreProperties>
</file>